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1AC9" w14:textId="0D22F1B2" w:rsidR="0049007E" w:rsidRPr="00834AFE" w:rsidRDefault="0049007E" w:rsidP="00834AFE">
      <w:pPr>
        <w:rPr>
          <w:rFonts w:ascii="Arial" w:hAnsi="Arial" w:cs="Arial"/>
          <w:sz w:val="32"/>
          <w:szCs w:val="32"/>
        </w:rPr>
      </w:pPr>
    </w:p>
    <w:p w14:paraId="0E32641E" w14:textId="77777777" w:rsidR="00D14B79" w:rsidRPr="00D14B79" w:rsidRDefault="00D14B79" w:rsidP="00834AFE">
      <w:pPr>
        <w:rPr>
          <w:rFonts w:ascii="Arial" w:hAnsi="Arial" w:cs="Arial"/>
          <w:b/>
          <w:sz w:val="32"/>
          <w:szCs w:val="32"/>
        </w:rPr>
      </w:pPr>
    </w:p>
    <w:tbl>
      <w:tblPr>
        <w:tblW w:w="15668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3077"/>
        <w:gridCol w:w="851"/>
        <w:gridCol w:w="1276"/>
        <w:gridCol w:w="708"/>
        <w:gridCol w:w="567"/>
        <w:gridCol w:w="698"/>
        <w:gridCol w:w="1093"/>
        <w:gridCol w:w="901"/>
        <w:gridCol w:w="643"/>
        <w:gridCol w:w="770"/>
        <w:gridCol w:w="857"/>
        <w:gridCol w:w="852"/>
        <w:gridCol w:w="910"/>
        <w:gridCol w:w="886"/>
        <w:gridCol w:w="1579"/>
      </w:tblGrid>
      <w:tr w:rsidR="0081028E" w:rsidRPr="0081028E" w14:paraId="3B24FFA6" w14:textId="77777777" w:rsidTr="007E1573">
        <w:trPr>
          <w:trHeight w:val="255"/>
        </w:trPr>
        <w:tc>
          <w:tcPr>
            <w:tcW w:w="1566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14:paraId="3E37973C" w14:textId="77777777" w:rsidR="000332D8" w:rsidRDefault="0081028E" w:rsidP="000332D8">
            <w:pPr>
              <w:shd w:val="clear" w:color="auto" w:fill="C2D69B" w:themeFill="accent3" w:themeFillTint="99"/>
              <w:jc w:val="center"/>
              <w:rPr>
                <w:rFonts w:ascii="Verdana" w:hAnsi="Verdana" w:cs="Arial"/>
                <w:b/>
                <w:bCs/>
              </w:rPr>
            </w:pPr>
            <w:r w:rsidRPr="00FD04D1">
              <w:rPr>
                <w:rFonts w:ascii="Verdana" w:hAnsi="Verdana" w:cs="Arial"/>
                <w:b/>
                <w:bCs/>
              </w:rPr>
              <w:t xml:space="preserve">ALLERGENS IN ROSKILLY’S ICE CREAM  </w:t>
            </w:r>
          </w:p>
          <w:p w14:paraId="75B1A572" w14:textId="77777777" w:rsidR="0081028E" w:rsidRPr="000332D8" w:rsidRDefault="0081028E" w:rsidP="000332D8">
            <w:pPr>
              <w:shd w:val="clear" w:color="auto" w:fill="C2D69B" w:themeFill="accent3" w:themeFillTint="99"/>
              <w:jc w:val="center"/>
              <w:rPr>
                <w:rFonts w:ascii="Verdana" w:hAnsi="Verdana" w:cs="Arial"/>
                <w:b/>
                <w:bCs/>
              </w:rPr>
            </w:pPr>
            <w:r w:rsidRPr="0081028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   </w:t>
            </w:r>
          </w:p>
        </w:tc>
      </w:tr>
      <w:tr w:rsidR="0081028E" w:rsidRPr="0081028E" w14:paraId="0F353643" w14:textId="77777777" w:rsidTr="007E1573">
        <w:trPr>
          <w:trHeight w:val="58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5705940" w14:textId="77777777" w:rsidR="0081028E" w:rsidRPr="0081028E" w:rsidRDefault="00F16CAE" w:rsidP="0049007E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Ice cream </w:t>
            </w:r>
            <w:r w:rsidR="0081028E"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21CACD7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11F7D9C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022AAC7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CFE7DB8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A29C520" w14:textId="77777777" w:rsidR="0081028E" w:rsidRPr="0081028E" w:rsidRDefault="002E7525" w:rsidP="0067034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F7C28D3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9371C71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24AE335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DFB3F06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AAD89B2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E883434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A476DC2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14A6E2A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F710E0F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</w:t>
            </w:r>
            <w:r w:rsidR="00D14B79" w:rsidRPr="00D14B79">
              <w:rPr>
                <w:rFonts w:ascii="Verdana" w:hAnsi="Verdana" w:cs="Arial"/>
                <w:bCs/>
                <w:sz w:val="16"/>
                <w:szCs w:val="16"/>
              </w:rPr>
              <w:t>sulphites</w:t>
            </w:r>
          </w:p>
        </w:tc>
      </w:tr>
      <w:tr w:rsidR="008F3F53" w:rsidRPr="0081028E" w14:paraId="236A93AE" w14:textId="77777777" w:rsidTr="00AB3DB7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76F4F88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ter </w:t>
            </w:r>
            <w:r w:rsidR="00046E7B">
              <w:rPr>
                <w:rFonts w:ascii="Arial" w:hAnsi="Arial" w:cs="Arial"/>
                <w:b/>
                <w:bCs/>
                <w:sz w:val="18"/>
                <w:szCs w:val="18"/>
              </w:rPr>
              <w:t>Eight Mint 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7CE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AE7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D6D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62D0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94D7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B653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6D2A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A406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3C2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18D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388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CBB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AB6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09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7D135CAF" w14:textId="77777777" w:rsidTr="00AB3DB7">
        <w:trPr>
          <w:trHeight w:val="436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AB0509A" w14:textId="77777777" w:rsidR="008F3F53" w:rsidRPr="001473D1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madil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E5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D1C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E8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755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4B5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669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317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2DC6" w14:textId="77777777"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D737D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C30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418" w14:textId="77777777" w:rsidR="008F3F53" w:rsidRPr="000D77AB" w:rsidRDefault="00F267BF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534D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ED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584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7048" w14:textId="77777777"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14:paraId="28BF0E02" w14:textId="77777777" w:rsidTr="007E1573">
        <w:trPr>
          <w:trHeight w:val="25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4DFEE0" w14:textId="35D16AD2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Blackcurrant cheesecake</w:t>
            </w:r>
            <w:r w:rsidR="007046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37BF73" w14:textId="3DFBC584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B8841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AFE348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AF303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D8F5DC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5CD0E3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C677C0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ECA7B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ADC5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13CCAC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9FBEDF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6A496E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8FC15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F8681D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2B00AD6D" w14:textId="77777777" w:rsidTr="00AB3DB7">
        <w:trPr>
          <w:trHeight w:val="40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8924AA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Bubblegum</w:t>
            </w:r>
            <w:proofErr w:type="spellEnd"/>
            <w:r w:rsidR="00E403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4CE9" w:rsidRPr="00624CE9">
              <w:rPr>
                <w:rFonts w:ascii="Arial" w:hAnsi="Arial" w:cs="Arial"/>
                <w:bCs/>
                <w:sz w:val="18"/>
                <w:szCs w:val="18"/>
              </w:rPr>
              <w:t>(Blu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0619A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BD349A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97C1BF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F0B95D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042416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E95136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DD49B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614401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7A9B0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A2C05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977271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0E1C7D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67AD2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B2894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3E793494" w14:textId="77777777" w:rsidTr="00AB3DB7">
        <w:trPr>
          <w:trHeight w:val="41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40A0B95" w14:textId="77777777" w:rsidR="008F3F53" w:rsidRPr="0026608B" w:rsidRDefault="007E15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otted Cream</w:t>
            </w:r>
            <w:r w:rsidR="008F3F53"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nil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CEE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3C38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E4F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7A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FEC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61AB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D5D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465F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F55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B08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2D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3C6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488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176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3DD37AAC" w14:textId="77777777" w:rsidTr="00AB3DB7">
        <w:trPr>
          <w:trHeight w:val="41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E2DD38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aramel Crun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4D83CF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C68D91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1C6C6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A35E43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64235A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AD2CED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A17C6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2E6272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837FE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CE047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8D9994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498887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075AA4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D16E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298BC356" w14:textId="77777777" w:rsidTr="00AB3DB7">
        <w:trPr>
          <w:trHeight w:val="41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515F684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rry sorb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494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11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1A52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79E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A05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5208" w14:textId="77777777"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127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25F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9D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61F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F4AF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CC64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B0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825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5772FDC7" w14:textId="77777777" w:rsidTr="00AB3DB7">
        <w:trPr>
          <w:trHeight w:val="4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D191C1" w14:textId="77777777" w:rsidR="008F3F53" w:rsidRPr="0026608B" w:rsidRDefault="007E15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oc Brownie &amp; </w:t>
            </w:r>
            <w:r w:rsidR="008F3F53"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Marsh</w:t>
            </w:r>
            <w:r w:rsidR="007046B3">
              <w:rPr>
                <w:rFonts w:ascii="Arial" w:hAnsi="Arial" w:cs="Arial"/>
                <w:b/>
                <w:bCs/>
                <w:sz w:val="18"/>
                <w:szCs w:val="18"/>
              </w:rPr>
              <w:t>mallow</w:t>
            </w:r>
            <w:r w:rsidR="008F3F53"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D19F50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D97FD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09B198" w14:textId="77777777" w:rsidR="008F3F53" w:rsidRPr="0026608B" w:rsidRDefault="008F3F53" w:rsidP="004C2994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EEFC7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576E5D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31D488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B32AB6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7A88FE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E6624C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55D85A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59A6E6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6493D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89224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F5094F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0E8BEF77" w14:textId="77777777" w:rsidTr="00AB3DB7">
        <w:trPr>
          <w:trHeight w:val="42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7EB293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hocol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95B83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C84DAD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58B4D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1DC75D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03EB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10CA3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CEA0E2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FEC581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EBEA09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7E44FF" w14:textId="77777777" w:rsidR="008F3F53" w:rsidRPr="0026608B" w:rsidRDefault="006A2D41" w:rsidP="001A262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29A98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587C8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AEFA07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BA98FD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8F3F53" w:rsidRPr="0081028E" w14:paraId="7DCE5E54" w14:textId="77777777" w:rsidTr="00AB3DB7">
        <w:trPr>
          <w:trHeight w:val="414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1A03A5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off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0AD425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79450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597F6D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7A2B5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DCE7DF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B80BE3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ACCDF2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658585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C01989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A0448E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72E6B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0A8A8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71E4F2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68C15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30D2310B" w14:textId="77777777" w:rsidTr="00AB3DB7">
        <w:trPr>
          <w:trHeight w:val="42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105A50A" w14:textId="77777777" w:rsidR="008F3F53" w:rsidRPr="0026608B" w:rsidRDefault="008F3F53" w:rsidP="00F22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okie Doug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976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BD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4E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5E9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98A2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DE7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1706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0C2E" w14:textId="77777777" w:rsidR="008F3F53" w:rsidRPr="0026608B" w:rsidRDefault="008F3F53" w:rsidP="004E6B84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3A19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8E7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A28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CDB8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52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D28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3C4B3A2C" w14:textId="77777777" w:rsidTr="00AB3DB7">
        <w:trPr>
          <w:trHeight w:val="41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AB03E9A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ornish Cream T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57FD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47AD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6541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4B4C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6E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BCD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2D9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196C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26D8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172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95FF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1B2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F6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4A6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53B2E1A8" w14:textId="77777777" w:rsidTr="00AB3DB7">
        <w:trPr>
          <w:trHeight w:val="41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D0389F8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ornish Golden Fud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CB7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BF94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76D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AF17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CB90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4B7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55C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928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9B6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3EB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BDE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C806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66BF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7BB1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58BE15BA" w14:textId="77777777" w:rsidTr="00AB3DB7">
        <w:trPr>
          <w:trHeight w:val="41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60AF473" w14:textId="77777777" w:rsidR="008F3F53" w:rsidRPr="0026608B" w:rsidRDefault="00B96956" w:rsidP="005633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nish Gingerbread</w:t>
            </w:r>
            <w:r w:rsidR="008F3F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37A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95E5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659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47A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33DF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D0D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39CC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2B4B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8A1A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E79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45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302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B0F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54A" w14:textId="77777777" w:rsidR="008F3F53" w:rsidRPr="009D737D" w:rsidRDefault="008F3F53" w:rsidP="00AC028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F3F53" w:rsidRPr="0081028E" w14:paraId="3418C3B6" w14:textId="77777777" w:rsidTr="00AB3DB7">
        <w:trPr>
          <w:trHeight w:val="4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F54655A" w14:textId="77777777" w:rsidR="008F3F53" w:rsidRPr="0026608B" w:rsidRDefault="008F3F53" w:rsidP="00DB3E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Goo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rry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gurt 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CF0" w14:textId="77777777"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725B" w14:textId="77777777"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541" w14:textId="77777777"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14B" w14:textId="77777777"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EC8D" w14:textId="77777777"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30E" w14:textId="77777777"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9DCA" w14:textId="77777777"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6F1" w14:textId="77777777"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F6E" w14:textId="77777777"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ADAB" w14:textId="77777777"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69BD" w14:textId="77777777"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51B9" w14:textId="77777777"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0CC9" w14:textId="77777777"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80B" w14:textId="77777777"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715F1E76" w14:textId="77777777" w:rsidTr="00AB3DB7">
        <w:trPr>
          <w:trHeight w:val="134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9F28781" w14:textId="574DB02D" w:rsidR="00AB3DB7" w:rsidRDefault="008F3F53" w:rsidP="00DB3E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Green Mint Choc Chip</w:t>
            </w:r>
          </w:p>
          <w:p w14:paraId="460E3E35" w14:textId="77777777" w:rsidR="007E1573" w:rsidRPr="0026608B" w:rsidRDefault="007E1573" w:rsidP="00DB3E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3AD" w14:textId="77777777"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751" w14:textId="77777777"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859A" w14:textId="77777777"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35A" w14:textId="77777777"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CECE" w14:textId="77777777"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7919" w14:textId="77777777" w:rsidR="008F3F53" w:rsidRDefault="007E1573" w:rsidP="00E9676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="008F3F53"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s</w:t>
            </w:r>
          </w:p>
          <w:p w14:paraId="39C079C4" w14:textId="77777777" w:rsidR="007E1573" w:rsidRDefault="007E1573" w:rsidP="00E9676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0C2B32" w14:textId="77777777" w:rsidR="007E1573" w:rsidRPr="0026608B" w:rsidRDefault="007E1573" w:rsidP="00E9676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294" w14:textId="77777777"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AAA" w14:textId="77777777"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D230" w14:textId="77777777"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A9B" w14:textId="77777777" w:rsidR="008F3F53" w:rsidRDefault="007E1573" w:rsidP="00DB3ED6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="008F3F53"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s</w:t>
            </w:r>
          </w:p>
          <w:p w14:paraId="28080482" w14:textId="77777777" w:rsidR="007E1573" w:rsidRDefault="007E1573" w:rsidP="00DB3ED6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6A1AB8B" w14:textId="77777777" w:rsidR="007E1573" w:rsidRPr="0026608B" w:rsidRDefault="007E1573" w:rsidP="00DB3ED6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D5CE" w14:textId="77777777" w:rsidR="008F3F53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  <w:p w14:paraId="6C9CFF4C" w14:textId="77777777" w:rsidR="00B96956" w:rsidRDefault="00B96956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  <w:p w14:paraId="5DFB010A" w14:textId="77777777" w:rsidR="00F267BF" w:rsidRDefault="00F267BF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  <w:p w14:paraId="0163D559" w14:textId="77777777" w:rsidR="00F267BF" w:rsidRPr="0081028E" w:rsidRDefault="00F267BF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C58" w14:textId="77777777" w:rsidR="008F3F53" w:rsidRPr="0081028E" w:rsidRDefault="008F3F53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1D6" w14:textId="77777777" w:rsidR="008F3F53" w:rsidRPr="0081028E" w:rsidRDefault="008F3F53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31E" w14:textId="77777777" w:rsidR="008F3F53" w:rsidRPr="0081028E" w:rsidRDefault="008F3F53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FD04D1" w:rsidRPr="0081028E" w14:paraId="1347870B" w14:textId="77777777" w:rsidTr="007E1573">
        <w:trPr>
          <w:trHeight w:val="25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048F934" w14:textId="77777777" w:rsidR="00FD04D1" w:rsidRDefault="00FD04D1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A8D0EB8" w14:textId="77777777" w:rsidR="007E1573" w:rsidRDefault="007E1573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07A5F9F" w14:textId="77777777" w:rsidR="00FD04D1" w:rsidRDefault="00FD04D1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1B301C5" w14:textId="77777777" w:rsidR="007E1573" w:rsidRDefault="007E1573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B57C672" w14:textId="77777777" w:rsidR="007E1573" w:rsidRDefault="007E1573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164EDBC" w14:textId="77777777" w:rsidR="007E1573" w:rsidRDefault="007E1573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8013BE8" w14:textId="3E314490" w:rsidR="00FD04D1" w:rsidRPr="0081028E" w:rsidRDefault="00D0609A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Ice cream </w:t>
            </w:r>
            <w:r w:rsidR="00FD04D1"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26421CC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6718C3E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D1DE730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F3AECE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29F83A1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C89A14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6FD59A4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064C68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5216D6E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E6FF1DE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79EDAD8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43E5A6D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71FC5C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8F3A714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65D9C29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03C87F8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D38FBF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E277938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B621330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C86FAF8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156D08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A8B0CD0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3773067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E8892AB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86F8D41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A8AB601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6751177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42BD88C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11F564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A3E3039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ECCBE4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FAD16F2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E55F157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21895FC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43EB64B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4E43B9B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2CF736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B8B75A2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02CB6AC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E68B0C4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151FF3C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1B964D5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05E1686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492CFAC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F35CDC8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E243265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DAE2423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CAD0537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4ADF927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13C35D7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DEA6FC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5CF8DCD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67F96C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7C88864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3254956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87B1607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508BD58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B54B8A6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C3CB6C8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03D07E0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063E18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2D01159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3364F3C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58A9914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11F6FFB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E17B03E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DD14656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0844F5A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EE4D7C8" w14:textId="77777777" w:rsidR="007E1573" w:rsidRDefault="007E1573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C36F450" w14:textId="77777777"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sulphites</w:t>
            </w:r>
          </w:p>
        </w:tc>
      </w:tr>
      <w:tr w:rsidR="008F3F53" w:rsidRPr="0081028E" w14:paraId="2CF60D38" w14:textId="77777777" w:rsidTr="00B2115F">
        <w:trPr>
          <w:trHeight w:val="2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A146CB7" w14:textId="77777777" w:rsidR="008F3F53" w:rsidRPr="001473D1" w:rsidRDefault="008F3F53" w:rsidP="00B96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3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mon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>Rip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967" w14:textId="77777777"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4DA" w14:textId="77777777"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044" w14:textId="77777777"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F13" w14:textId="77777777"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94BC" w14:textId="77777777"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B90D" w14:textId="77777777"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FDF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CA6F" w14:textId="77777777"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D7C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6DEC" w14:textId="77777777"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525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13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12A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2D7" w14:textId="77777777"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14:paraId="6ED28999" w14:textId="77777777" w:rsidTr="00B2115F">
        <w:trPr>
          <w:trHeight w:val="27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665F262" w14:textId="77777777" w:rsidR="008F3F53" w:rsidRPr="0026608B" w:rsidRDefault="008F3F53" w:rsidP="00791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Lemon Sorb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A006" w14:textId="77777777"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AEC" w14:textId="77777777"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7A48" w14:textId="77777777"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13B" w14:textId="77777777"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5FC" w14:textId="77777777"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E08F" w14:textId="77777777"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A9E2" w14:textId="77777777"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E6E" w14:textId="77777777"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16A" w14:textId="77777777"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84C" w14:textId="77777777"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ED0" w14:textId="77777777"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E49" w14:textId="77777777"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DF94" w14:textId="77777777"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E811" w14:textId="77777777"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5CC579A7" w14:textId="77777777" w:rsidTr="00B2115F">
        <w:trPr>
          <w:trHeight w:val="28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DF59FFB" w14:textId="77777777" w:rsidR="00624CE9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Malty Myst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1B26" w14:textId="77777777" w:rsidR="008F3F53" w:rsidRPr="0026608B" w:rsidRDefault="007E1573" w:rsidP="007E1573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="008F3F53"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F22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EC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9FF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F4B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5147" w14:textId="40E56953" w:rsidR="008F3F53" w:rsidRPr="0026608B" w:rsidRDefault="00D0609A" w:rsidP="007E1573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8F3F53"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BC2E" w14:textId="77777777" w:rsidR="008F3F53" w:rsidRPr="0026608B" w:rsidRDefault="008F3F53" w:rsidP="007E1573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EAB5" w14:textId="77777777" w:rsidR="008F3F53" w:rsidRPr="0026608B" w:rsidRDefault="008F3F53" w:rsidP="007E1573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EBDC" w14:textId="77777777" w:rsidR="008F3F53" w:rsidRPr="0026608B" w:rsidRDefault="008F3F53" w:rsidP="007E1573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230D" w14:textId="77777777" w:rsidR="008F3F53" w:rsidRPr="0026608B" w:rsidRDefault="008F3F53" w:rsidP="007E1573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722E" w14:textId="77777777" w:rsidR="008F3F53" w:rsidRPr="0081028E" w:rsidRDefault="008F3F53" w:rsidP="007E1573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1AFD" w14:textId="77777777" w:rsidR="008F3F53" w:rsidRPr="0081028E" w:rsidRDefault="008F3F53" w:rsidP="007E1573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324D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E6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5952C00C" w14:textId="77777777" w:rsidTr="00B2115F">
        <w:trPr>
          <w:trHeight w:val="25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ED8DF06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Mango &amp; Passion fruit sorb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BD7A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20F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C0E5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CF31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3A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3E4" w14:textId="77777777"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F3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7D7B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BF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E5B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07E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FAC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05B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066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2E2C554C" w14:textId="77777777" w:rsidTr="00B2115F">
        <w:trPr>
          <w:trHeight w:val="27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69E830B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Milk Sha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269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1D2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0A9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2866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53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EB2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5BFB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AAA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069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7A1E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BCDE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870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3DD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A5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53022FD7" w14:textId="77777777" w:rsidTr="00B2115F">
        <w:trPr>
          <w:trHeight w:val="266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5D11155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Orange &amp; Mascarp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A1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F960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84F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7FC6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6EF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3E04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E9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DF4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09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58A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EED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E43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F5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C05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1DAD59B7" w14:textId="77777777" w:rsidTr="00B2115F">
        <w:trPr>
          <w:trHeight w:val="29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5F2270C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Orange sorb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A5F8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CDD2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A02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49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26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485B" w14:textId="77777777"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CEB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69D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67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E334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264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E3F2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B127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0EC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1B93D5D5" w14:textId="77777777" w:rsidTr="00B2115F">
        <w:trPr>
          <w:trHeight w:val="26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E577C00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Ras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rry 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rb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086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3F6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F72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268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B906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12B0" w14:textId="77777777"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F5A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B6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6E2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11B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CF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5CD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FAB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F94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46934331" w14:textId="77777777" w:rsidTr="00B2115F">
        <w:trPr>
          <w:trHeight w:val="26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17F0E18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Ras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rry 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gurt 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DA8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60C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966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2599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4F0D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1D9" w14:textId="77777777"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80A7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2F2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44E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EBB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F971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11E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572A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A2E0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6452AAEB" w14:textId="77777777" w:rsidTr="00B2115F">
        <w:trPr>
          <w:trHeight w:val="28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A858426" w14:textId="77777777" w:rsidR="008F3F53" w:rsidRPr="0026608B" w:rsidRDefault="007E15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m&amp; R</w:t>
            </w:r>
            <w:r w:rsidR="008F3F53"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ais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503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1834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AA3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E73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3673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6FF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779" w14:textId="77777777"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7B1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803A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5E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FC1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B75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433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B2A1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730F251E" w14:textId="77777777" w:rsidTr="00B2115F">
        <w:trPr>
          <w:trHeight w:val="31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73F0CE" w14:textId="77777777" w:rsidR="008F3F53" w:rsidRPr="00B2115F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115F">
              <w:rPr>
                <w:rFonts w:ascii="Arial" w:hAnsi="Arial" w:cs="Arial"/>
                <w:b/>
                <w:bCs/>
                <w:sz w:val="18"/>
                <w:szCs w:val="18"/>
              </w:rPr>
              <w:t>Salt Caram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E9FD35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A3A315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B44BC0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CAC689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2F620B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D10589" w14:textId="77777777" w:rsidR="008F3F53" w:rsidRPr="00B2115F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B2115F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DFB75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34BB88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0B115F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A62F7F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78E7A3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5B4383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39D6A0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EB9065" w14:textId="77777777" w:rsidR="008F3F53" w:rsidRPr="00B2115F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32A4EA13" w14:textId="77777777" w:rsidTr="00B2115F">
        <w:trPr>
          <w:trHeight w:val="234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70FD31B" w14:textId="77777777"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Strawber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92B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F9A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FDA4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61F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049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02" w14:textId="77777777"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C4C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104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563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E61F" w14:textId="77777777"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75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2DA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CE05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7413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14:paraId="1A7A6623" w14:textId="77777777" w:rsidTr="00B2115F">
        <w:trPr>
          <w:trHeight w:val="2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BB4A767" w14:textId="77777777" w:rsidR="00624CE9" w:rsidRPr="0026608B" w:rsidRDefault="003724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quin’s Gin &amp; Black</w:t>
            </w:r>
            <w:r w:rsidR="008F3F53">
              <w:rPr>
                <w:rFonts w:ascii="Arial" w:hAnsi="Arial" w:cs="Arial"/>
                <w:b/>
                <w:bCs/>
                <w:sz w:val="18"/>
                <w:szCs w:val="18"/>
              </w:rPr>
              <w:t>ber</w:t>
            </w:r>
            <w:r w:rsidR="00DF53ED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8F3F5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05B7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B84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F3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021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4B8E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34E" w14:textId="77777777"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6AE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7E8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38D4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3AD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256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9D1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08F9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E54" w14:textId="77777777"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14:paraId="13A75B0E" w14:textId="77777777" w:rsidTr="007E1573">
        <w:trPr>
          <w:trHeight w:val="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4B3E01B" w14:textId="77777777" w:rsidR="00624CE9" w:rsidRPr="0026608B" w:rsidRDefault="007E1573" w:rsidP="00BB2B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ite C</w:t>
            </w:r>
            <w:r w:rsidR="00B96956"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ho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R</w:t>
            </w:r>
            <w:r w:rsidR="00B96956"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asp</w:t>
            </w:r>
            <w:r w:rsidR="00B02CBF">
              <w:rPr>
                <w:rFonts w:ascii="Arial" w:hAnsi="Arial" w:cs="Arial"/>
                <w:b/>
                <w:bCs/>
                <w:sz w:val="18"/>
                <w:szCs w:val="18"/>
              </w:rPr>
              <w:t>berr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  <w:r w:rsidR="00B96956"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ip</w:t>
            </w:r>
            <w:r w:rsidR="00B02CBF">
              <w:rPr>
                <w:rFonts w:ascii="Arial" w:hAnsi="Arial" w:cs="Arial"/>
                <w:b/>
                <w:bCs/>
                <w:sz w:val="18"/>
                <w:szCs w:val="18"/>
              </w:rPr>
              <w:t>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F3D" w14:textId="77777777"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B280" w14:textId="77777777"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C16" w14:textId="77777777"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BB0" w14:textId="77777777"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01E" w14:textId="77777777"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6F4B" w14:textId="77777777"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567" w14:textId="77777777"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435C" w14:textId="77777777"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EC78" w14:textId="77777777" w:rsidR="00B96956" w:rsidRPr="0026608B" w:rsidRDefault="00B96956" w:rsidP="00BB2B20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C5CE" w14:textId="77777777"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66BF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9156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9C48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2B9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624CE9" w:rsidRPr="0081028E" w14:paraId="3C3CB885" w14:textId="77777777" w:rsidTr="007E1573">
        <w:trPr>
          <w:trHeight w:val="25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65CE7B4" w14:textId="77777777" w:rsidR="00624CE9" w:rsidRDefault="00624CE9" w:rsidP="0073241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531A00A" w14:textId="77777777" w:rsidR="00624CE9" w:rsidRDefault="00624CE9" w:rsidP="0073241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BD54339" w14:textId="77777777" w:rsidR="00624CE9" w:rsidRDefault="00624CE9" w:rsidP="0073241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F80C643" w14:textId="1CC5DF8B" w:rsidR="00624CE9" w:rsidRPr="0081028E" w:rsidRDefault="00D0609A" w:rsidP="00E96768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Ice cream </w:t>
            </w:r>
            <w:r w:rsidR="00624CE9"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  <w:r w:rsidR="00E9676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A42C90A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F275029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23B1256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F3B0DC3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78BC53E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81A8603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C93D431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E4030FE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FA46E44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227196B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106FB3B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3E0ECB6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6E5D9B5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ADDDB8E" w14:textId="77777777"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sulphites</w:t>
            </w:r>
          </w:p>
        </w:tc>
      </w:tr>
      <w:tr w:rsidR="00B96956" w:rsidRPr="0081028E" w14:paraId="6B181FB1" w14:textId="77777777" w:rsidTr="007E1573">
        <w:trPr>
          <w:trHeight w:val="25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07F894E" w14:textId="77777777" w:rsidR="00B96956" w:rsidRPr="00E96768" w:rsidRDefault="00E96768" w:rsidP="00E96768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ocolate Salted Carame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37A6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ABA1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A01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C06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CD8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3787" w14:textId="77777777"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6CF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B34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1DC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F911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A31F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A9A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495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EB6B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14:paraId="4A00F1C8" w14:textId="77777777" w:rsidTr="007E1573">
        <w:trPr>
          <w:trHeight w:val="25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784AF81" w14:textId="77777777" w:rsidR="00B96956" w:rsidRPr="0026608B" w:rsidRDefault="00E96768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spberry ripp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869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81A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CC3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AF9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8CE5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040" w14:textId="77777777"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1FAB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AB5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EC6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16C8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33A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097B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6C40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8C5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14:paraId="7AC3A4EC" w14:textId="77777777" w:rsidTr="007E1573">
        <w:trPr>
          <w:trHeight w:val="25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1485502" w14:textId="77777777" w:rsidR="00B96956" w:rsidRDefault="00E96768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>Man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EE9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61E5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4C4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697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491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C63A" w14:textId="77777777"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9F4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281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4B49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311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6AF4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134B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971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2BAE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14:paraId="53C37196" w14:textId="77777777" w:rsidTr="007E1573">
        <w:trPr>
          <w:trHeight w:val="25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E9AF589" w14:textId="77777777" w:rsidR="00624CE9" w:rsidRPr="0026608B" w:rsidRDefault="00E96768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een Min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FBA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CEF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E8E9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58E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9313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F300" w14:textId="77777777"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428F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2FA9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135A" w14:textId="77777777" w:rsidR="00B96956" w:rsidRPr="0026608B" w:rsidRDefault="00B96956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CEF" w14:textId="77777777"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837A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351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5A8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F99" w14:textId="77777777"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624CE9" w:rsidRPr="0081028E" w14:paraId="4CAADBF4" w14:textId="77777777" w:rsidTr="00B2115F">
        <w:trPr>
          <w:trHeight w:val="25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BE95964" w14:textId="70B444B7" w:rsidR="00624CE9" w:rsidRDefault="00624CE9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1943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E134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54C4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CAFA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C89E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092C" w14:textId="77777777" w:rsidR="00624CE9" w:rsidRPr="0026608B" w:rsidRDefault="00624CE9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CA88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8C4F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A8C9" w14:textId="77777777" w:rsidR="00624CE9" w:rsidRPr="0026608B" w:rsidRDefault="00624CE9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0B0D" w14:textId="2112FE58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B802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E6BD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BB7A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07E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624CE9" w:rsidRPr="0081028E" w14:paraId="0793B79F" w14:textId="77777777" w:rsidTr="00D0609A">
        <w:trPr>
          <w:trHeight w:val="25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1C4FE33" w14:textId="131691EC" w:rsidR="00624CE9" w:rsidRDefault="00E5422B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mas Speci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CD36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C90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EFC8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795D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B6FB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9EFE" w14:textId="77777777" w:rsidR="00624CE9" w:rsidRPr="0026608B" w:rsidRDefault="00624CE9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27A7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000B" w14:textId="480ED1BC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7FB0" w14:textId="77777777" w:rsidR="00624CE9" w:rsidRPr="0026608B" w:rsidRDefault="00624CE9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46AD" w14:textId="4EBD1D03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161D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4A60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7D2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B00E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624CE9" w:rsidRPr="0081028E" w14:paraId="2E56C4CC" w14:textId="77777777" w:rsidTr="00B2115F">
        <w:trPr>
          <w:trHeight w:val="25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8F7FA85" w14:textId="41FE3DC0" w:rsidR="00624CE9" w:rsidRDefault="00E5422B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ce pie ice cre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9D26" w14:textId="487EAAC3" w:rsidR="00624CE9" w:rsidRPr="0026608B" w:rsidRDefault="00E5422B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BD08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AA0E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63B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BBE5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0C7" w14:textId="04CA17EB" w:rsidR="00624CE9" w:rsidRPr="0026608B" w:rsidRDefault="00E5422B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2AF1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1F50" w14:textId="77777777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3001" w14:textId="77777777" w:rsidR="00624CE9" w:rsidRPr="0026608B" w:rsidRDefault="00624CE9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7E96" w14:textId="009610DE"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33CE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54A7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7D61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5F7" w14:textId="77777777"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</w:tbl>
    <w:p w14:paraId="5BA39198" w14:textId="77777777" w:rsidR="00FF2028" w:rsidRPr="00D14B79" w:rsidRDefault="00FF2028">
      <w:pPr>
        <w:tabs>
          <w:tab w:val="left" w:pos="8240"/>
        </w:tabs>
        <w:rPr>
          <w:rFonts w:ascii="MT Extra" w:hAnsi="MT Extra" w:cs="Arial"/>
          <w:sz w:val="32"/>
          <w:szCs w:val="32"/>
        </w:rPr>
      </w:pPr>
    </w:p>
    <w:sectPr w:rsidR="00FF2028" w:rsidRPr="00D14B79" w:rsidSect="00AB3D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90D1" w14:textId="77777777" w:rsidR="00232914" w:rsidRDefault="00232914" w:rsidP="00A65821">
      <w:r>
        <w:separator/>
      </w:r>
    </w:p>
  </w:endnote>
  <w:endnote w:type="continuationSeparator" w:id="0">
    <w:p w14:paraId="78C37B3B" w14:textId="77777777" w:rsidR="00232914" w:rsidRDefault="00232914" w:rsidP="00A6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0FF" w14:textId="77777777" w:rsidR="00D0609A" w:rsidRDefault="00D06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FC99" w14:textId="0F73486B" w:rsidR="00D0609A" w:rsidRPr="00D0609A" w:rsidRDefault="00D0609A" w:rsidP="00D0609A">
    <w:pPr>
      <w:tabs>
        <w:tab w:val="left" w:pos="8240"/>
      </w:tabs>
      <w:rPr>
        <w:rFonts w:ascii="Verdana" w:hAnsi="Verdana" w:cs="Arial"/>
        <w:b/>
        <w:bCs/>
        <w:color w:val="FF0000"/>
      </w:rPr>
    </w:pPr>
    <w:r>
      <w:rPr>
        <w:rFonts w:ascii="Verdana" w:hAnsi="Verdana" w:cs="Arial"/>
      </w:rPr>
      <w:t>These</w:t>
    </w:r>
    <w:r w:rsidRPr="00D0609A">
      <w:rPr>
        <w:rFonts w:ascii="Verdana" w:hAnsi="Verdana" w:cs="Arial"/>
      </w:rPr>
      <w:t xml:space="preserve"> products made in our factory that also handles </w:t>
    </w:r>
    <w:r w:rsidRPr="00D0609A">
      <w:rPr>
        <w:rFonts w:ascii="Verdana" w:hAnsi="Verdana" w:cs="Arial"/>
        <w:b/>
        <w:bCs/>
      </w:rPr>
      <w:t>milk</w:t>
    </w:r>
    <w:r w:rsidRPr="00D0609A">
      <w:rPr>
        <w:rFonts w:ascii="Verdana" w:hAnsi="Verdana" w:cs="Arial"/>
      </w:rPr>
      <w:t xml:space="preserve">, </w:t>
    </w:r>
    <w:r w:rsidRPr="00D0609A">
      <w:rPr>
        <w:rFonts w:ascii="Verdana" w:hAnsi="Verdana" w:cs="Arial"/>
        <w:b/>
        <w:bCs/>
      </w:rPr>
      <w:t>gluten</w:t>
    </w:r>
    <w:r w:rsidRPr="00D0609A">
      <w:rPr>
        <w:rFonts w:ascii="Verdana" w:hAnsi="Verdana" w:cs="Arial"/>
      </w:rPr>
      <w:t xml:space="preserve">, </w:t>
    </w:r>
    <w:r w:rsidRPr="00D0609A">
      <w:rPr>
        <w:rFonts w:ascii="Verdana" w:hAnsi="Verdana" w:cs="Arial"/>
        <w:b/>
        <w:bCs/>
      </w:rPr>
      <w:t>soya</w:t>
    </w:r>
    <w:r w:rsidRPr="00D0609A">
      <w:rPr>
        <w:rFonts w:ascii="Verdana" w:hAnsi="Verdana" w:cs="Arial"/>
      </w:rPr>
      <w:t xml:space="preserve">, </w:t>
    </w:r>
    <w:r w:rsidRPr="00D0609A">
      <w:rPr>
        <w:rFonts w:ascii="Verdana" w:hAnsi="Verdana" w:cs="Arial"/>
        <w:b/>
        <w:bCs/>
      </w:rPr>
      <w:t xml:space="preserve">egg </w:t>
    </w:r>
    <w:r w:rsidRPr="00D0609A">
      <w:rPr>
        <w:rFonts w:ascii="Verdana" w:hAnsi="Verdana" w:cs="Arial"/>
      </w:rPr>
      <w:t xml:space="preserve">and </w:t>
    </w:r>
    <w:r w:rsidRPr="00D0609A">
      <w:rPr>
        <w:rFonts w:ascii="Verdana" w:hAnsi="Verdana" w:cs="Arial"/>
        <w:b/>
        <w:bCs/>
      </w:rPr>
      <w:t>nuts</w:t>
    </w:r>
  </w:p>
  <w:p w14:paraId="7673F283" w14:textId="77777777" w:rsidR="00D0609A" w:rsidRPr="00D0609A" w:rsidRDefault="00D0609A" w:rsidP="00D06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FA7A" w14:textId="77777777" w:rsidR="00D0609A" w:rsidRDefault="00D06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5F4B" w14:textId="77777777" w:rsidR="00232914" w:rsidRDefault="00232914" w:rsidP="00A65821">
      <w:r>
        <w:separator/>
      </w:r>
    </w:p>
  </w:footnote>
  <w:footnote w:type="continuationSeparator" w:id="0">
    <w:p w14:paraId="11A40C82" w14:textId="77777777" w:rsidR="00232914" w:rsidRDefault="00232914" w:rsidP="00A6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6656" w14:textId="77777777" w:rsidR="00D0609A" w:rsidRDefault="00D06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370E" w14:textId="250C5F8A" w:rsidR="0049007E" w:rsidRPr="0049007E" w:rsidRDefault="004A3430" w:rsidP="004A3430">
    <w:pPr>
      <w:rPr>
        <w:rFonts w:ascii="Verdana" w:hAnsi="Verdana" w:cs="Arial"/>
        <w:b/>
        <w:sz w:val="28"/>
        <w:szCs w:val="28"/>
      </w:rPr>
    </w:pPr>
    <w:r w:rsidRPr="00834AFE">
      <w:rPr>
        <w:rFonts w:ascii="Verdana" w:hAnsi="Verdana" w:cs="Arial"/>
        <w:b/>
        <w:noProof/>
      </w:rPr>
      <w:drawing>
        <wp:inline distT="0" distB="0" distL="0" distR="0" wp14:anchorId="4FBC3019" wp14:editId="018E05A1">
          <wp:extent cx="971550" cy="585864"/>
          <wp:effectExtent l="19050" t="0" r="0" b="0"/>
          <wp:docPr id="15" name="Picture 15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8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AFE">
      <w:rPr>
        <w:rFonts w:ascii="Verdana" w:hAnsi="Verdana" w:cs="Arial"/>
        <w:b/>
        <w:sz w:val="32"/>
        <w:szCs w:val="32"/>
      </w:rPr>
      <w:t xml:space="preserve">       </w:t>
    </w:r>
    <w:r w:rsidR="00837E2C">
      <w:rPr>
        <w:rFonts w:ascii="Verdana" w:hAnsi="Verdana" w:cs="Arial"/>
        <w:b/>
        <w:sz w:val="32"/>
        <w:szCs w:val="32"/>
      </w:rPr>
      <w:t xml:space="preserve">                </w:t>
    </w:r>
    <w:r w:rsidR="00A65821" w:rsidRPr="00837E2C">
      <w:rPr>
        <w:rFonts w:ascii="Verdana" w:hAnsi="Verdana" w:cs="Arial"/>
        <w:b/>
        <w:sz w:val="28"/>
        <w:szCs w:val="28"/>
      </w:rPr>
      <w:t>Roskilly’</w:t>
    </w:r>
    <w:r w:rsidRPr="00837E2C">
      <w:rPr>
        <w:rFonts w:ascii="Verdana" w:hAnsi="Verdana" w:cs="Arial"/>
        <w:b/>
        <w:sz w:val="28"/>
        <w:szCs w:val="28"/>
      </w:rPr>
      <w:t>s</w:t>
    </w:r>
    <w:r w:rsidR="008A2570">
      <w:rPr>
        <w:rFonts w:ascii="Verdana" w:hAnsi="Verdana" w:cs="Arial"/>
        <w:b/>
        <w:sz w:val="28"/>
        <w:szCs w:val="28"/>
      </w:rPr>
      <w:t xml:space="preserve"> </w:t>
    </w:r>
    <w:r w:rsidR="0049007E">
      <w:rPr>
        <w:rFonts w:ascii="Verdana" w:hAnsi="Verdana" w:cs="Arial"/>
        <w:b/>
        <w:sz w:val="28"/>
        <w:szCs w:val="28"/>
      </w:rPr>
      <w:t>Farmhouse Ice Cream</w:t>
    </w:r>
    <w:r w:rsidR="00577E3D">
      <w:rPr>
        <w:rFonts w:ascii="Verdana" w:hAnsi="Verdana" w:cs="Arial"/>
        <w:b/>
        <w:sz w:val="28"/>
        <w:szCs w:val="28"/>
      </w:rPr>
      <w:t xml:space="preserve">       </w:t>
    </w:r>
    <w:r w:rsidR="00653117">
      <w:rPr>
        <w:rFonts w:ascii="Verdana" w:hAnsi="Verdana" w:cs="Arial"/>
        <w:b/>
        <w:sz w:val="28"/>
        <w:szCs w:val="28"/>
      </w:rPr>
      <w:t xml:space="preserve">     </w:t>
    </w:r>
    <w:r w:rsidR="002A059F" w:rsidRPr="002A059F">
      <w:rPr>
        <w:rFonts w:ascii="Verdana" w:hAnsi="Verdana" w:cs="Arial"/>
        <w:b/>
        <w:sz w:val="20"/>
        <w:szCs w:val="20"/>
      </w:rPr>
      <w:t>date issue</w:t>
    </w:r>
    <w:r w:rsidR="006D7CEF">
      <w:rPr>
        <w:rFonts w:ascii="Verdana" w:hAnsi="Verdana" w:cs="Arial"/>
        <w:b/>
        <w:sz w:val="28"/>
        <w:szCs w:val="28"/>
      </w:rPr>
      <w:t xml:space="preserve"> </w:t>
    </w:r>
    <w:r w:rsidR="00D0609A">
      <w:rPr>
        <w:rFonts w:ascii="Verdana" w:hAnsi="Verdana" w:cs="Arial"/>
        <w:b/>
        <w:sz w:val="32"/>
        <w:szCs w:val="32"/>
      </w:rPr>
      <w:t>27</w:t>
    </w:r>
    <w:r w:rsidR="00E5422B">
      <w:rPr>
        <w:rFonts w:ascii="Verdana" w:hAnsi="Verdana" w:cs="Arial"/>
        <w:b/>
        <w:sz w:val="32"/>
        <w:szCs w:val="32"/>
      </w:rPr>
      <w:t>/</w:t>
    </w:r>
    <w:r w:rsidR="00D0609A">
      <w:rPr>
        <w:rFonts w:ascii="Verdana" w:hAnsi="Verdana" w:cs="Arial"/>
        <w:b/>
        <w:sz w:val="32"/>
        <w:szCs w:val="32"/>
      </w:rPr>
      <w:t>01</w:t>
    </w:r>
    <w:r w:rsidR="00E5422B">
      <w:rPr>
        <w:rFonts w:ascii="Verdana" w:hAnsi="Verdana" w:cs="Arial"/>
        <w:b/>
        <w:sz w:val="32"/>
        <w:szCs w:val="32"/>
      </w:rPr>
      <w:t>/2</w:t>
    </w:r>
    <w:r w:rsidR="00D0609A">
      <w:rPr>
        <w:rFonts w:ascii="Verdana" w:hAnsi="Verdana" w:cs="Arial"/>
        <w:b/>
        <w:sz w:val="32"/>
        <w:szCs w:val="32"/>
      </w:rPr>
      <w:t>2</w:t>
    </w:r>
    <w:r w:rsidR="00577E3D" w:rsidRPr="006D7CEF">
      <w:rPr>
        <w:rFonts w:ascii="Verdana" w:hAnsi="Verdana" w:cs="Arial"/>
        <w:b/>
        <w:sz w:val="32"/>
        <w:szCs w:val="32"/>
      </w:rPr>
      <w:t xml:space="preserve"> </w:t>
    </w:r>
    <w:r w:rsidR="00577E3D">
      <w:rPr>
        <w:rFonts w:ascii="Verdana" w:hAnsi="Verdana" w:cs="Arial"/>
        <w:b/>
        <w:sz w:val="28"/>
        <w:szCs w:val="28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7353" w14:textId="77777777" w:rsidR="00D0609A" w:rsidRDefault="00D06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21"/>
    <w:rsid w:val="000222B8"/>
    <w:rsid w:val="00022595"/>
    <w:rsid w:val="000332D8"/>
    <w:rsid w:val="00040B4A"/>
    <w:rsid w:val="00045203"/>
    <w:rsid w:val="00046E7B"/>
    <w:rsid w:val="00063F15"/>
    <w:rsid w:val="00084433"/>
    <w:rsid w:val="000B5DD9"/>
    <w:rsid w:val="000D242B"/>
    <w:rsid w:val="000D77AB"/>
    <w:rsid w:val="000D7E6A"/>
    <w:rsid w:val="000E1315"/>
    <w:rsid w:val="000E6F0A"/>
    <w:rsid w:val="00111285"/>
    <w:rsid w:val="001122B3"/>
    <w:rsid w:val="001473D1"/>
    <w:rsid w:val="0017231D"/>
    <w:rsid w:val="001727F8"/>
    <w:rsid w:val="00197FD8"/>
    <w:rsid w:val="001A2626"/>
    <w:rsid w:val="001B5BFF"/>
    <w:rsid w:val="001C08AB"/>
    <w:rsid w:val="001C0DD6"/>
    <w:rsid w:val="001E7CCA"/>
    <w:rsid w:val="001E7EB1"/>
    <w:rsid w:val="00200B6D"/>
    <w:rsid w:val="00232914"/>
    <w:rsid w:val="0023525B"/>
    <w:rsid w:val="00261825"/>
    <w:rsid w:val="0026608B"/>
    <w:rsid w:val="002760B7"/>
    <w:rsid w:val="002863D9"/>
    <w:rsid w:val="002A059F"/>
    <w:rsid w:val="002B2C85"/>
    <w:rsid w:val="002D2D8E"/>
    <w:rsid w:val="002E7525"/>
    <w:rsid w:val="002F102B"/>
    <w:rsid w:val="0036617D"/>
    <w:rsid w:val="00372429"/>
    <w:rsid w:val="00373E5A"/>
    <w:rsid w:val="003969DE"/>
    <w:rsid w:val="003B52F0"/>
    <w:rsid w:val="003D2041"/>
    <w:rsid w:val="004475D3"/>
    <w:rsid w:val="00465D76"/>
    <w:rsid w:val="004712FC"/>
    <w:rsid w:val="0047339C"/>
    <w:rsid w:val="00486671"/>
    <w:rsid w:val="0049007E"/>
    <w:rsid w:val="004945D3"/>
    <w:rsid w:val="004A3430"/>
    <w:rsid w:val="004C1CCD"/>
    <w:rsid w:val="004C2994"/>
    <w:rsid w:val="004E6B84"/>
    <w:rsid w:val="00520A43"/>
    <w:rsid w:val="00534616"/>
    <w:rsid w:val="0055632D"/>
    <w:rsid w:val="005633B7"/>
    <w:rsid w:val="00577E3D"/>
    <w:rsid w:val="005D634A"/>
    <w:rsid w:val="005E6ABD"/>
    <w:rsid w:val="00605120"/>
    <w:rsid w:val="00606C2D"/>
    <w:rsid w:val="00607B4E"/>
    <w:rsid w:val="00620637"/>
    <w:rsid w:val="00624CE9"/>
    <w:rsid w:val="00653117"/>
    <w:rsid w:val="006548C3"/>
    <w:rsid w:val="00670346"/>
    <w:rsid w:val="00686269"/>
    <w:rsid w:val="006A2D41"/>
    <w:rsid w:val="006B02AA"/>
    <w:rsid w:val="006D7CEF"/>
    <w:rsid w:val="006E6F35"/>
    <w:rsid w:val="007046B3"/>
    <w:rsid w:val="00712CD1"/>
    <w:rsid w:val="007160EC"/>
    <w:rsid w:val="00727181"/>
    <w:rsid w:val="00740291"/>
    <w:rsid w:val="00757056"/>
    <w:rsid w:val="00760068"/>
    <w:rsid w:val="0076325E"/>
    <w:rsid w:val="007673AF"/>
    <w:rsid w:val="00775652"/>
    <w:rsid w:val="00790A31"/>
    <w:rsid w:val="007B68A4"/>
    <w:rsid w:val="007E0260"/>
    <w:rsid w:val="007E1573"/>
    <w:rsid w:val="0081028E"/>
    <w:rsid w:val="00824B60"/>
    <w:rsid w:val="00834AFE"/>
    <w:rsid w:val="0083678A"/>
    <w:rsid w:val="00837E2C"/>
    <w:rsid w:val="00852EB6"/>
    <w:rsid w:val="00863FD8"/>
    <w:rsid w:val="008A2570"/>
    <w:rsid w:val="008B29ED"/>
    <w:rsid w:val="008D3FF7"/>
    <w:rsid w:val="008E6898"/>
    <w:rsid w:val="008F3F53"/>
    <w:rsid w:val="00923658"/>
    <w:rsid w:val="009308D8"/>
    <w:rsid w:val="009756ED"/>
    <w:rsid w:val="009D737D"/>
    <w:rsid w:val="009E7B7C"/>
    <w:rsid w:val="00A02484"/>
    <w:rsid w:val="00A65821"/>
    <w:rsid w:val="00A8103E"/>
    <w:rsid w:val="00AA48C1"/>
    <w:rsid w:val="00AB36E2"/>
    <w:rsid w:val="00AB3DB7"/>
    <w:rsid w:val="00AB60A0"/>
    <w:rsid w:val="00AC0284"/>
    <w:rsid w:val="00AC3F5D"/>
    <w:rsid w:val="00AE05E3"/>
    <w:rsid w:val="00AE1E9D"/>
    <w:rsid w:val="00AE616A"/>
    <w:rsid w:val="00B02CBF"/>
    <w:rsid w:val="00B126F4"/>
    <w:rsid w:val="00B2115F"/>
    <w:rsid w:val="00B644A3"/>
    <w:rsid w:val="00B76767"/>
    <w:rsid w:val="00B83A34"/>
    <w:rsid w:val="00B923B9"/>
    <w:rsid w:val="00B96956"/>
    <w:rsid w:val="00BB321D"/>
    <w:rsid w:val="00BB6327"/>
    <w:rsid w:val="00BD49FC"/>
    <w:rsid w:val="00BE658C"/>
    <w:rsid w:val="00C10A84"/>
    <w:rsid w:val="00C10F5B"/>
    <w:rsid w:val="00C4378B"/>
    <w:rsid w:val="00C90EF3"/>
    <w:rsid w:val="00CA70D9"/>
    <w:rsid w:val="00CC3DD9"/>
    <w:rsid w:val="00CD3DEE"/>
    <w:rsid w:val="00D0609A"/>
    <w:rsid w:val="00D14B79"/>
    <w:rsid w:val="00D25E9E"/>
    <w:rsid w:val="00D4489C"/>
    <w:rsid w:val="00D57B8C"/>
    <w:rsid w:val="00D80359"/>
    <w:rsid w:val="00D977D2"/>
    <w:rsid w:val="00DC52F0"/>
    <w:rsid w:val="00DD7F4B"/>
    <w:rsid w:val="00DF53ED"/>
    <w:rsid w:val="00E24077"/>
    <w:rsid w:val="00E35735"/>
    <w:rsid w:val="00E4032E"/>
    <w:rsid w:val="00E5422B"/>
    <w:rsid w:val="00E7353B"/>
    <w:rsid w:val="00E96768"/>
    <w:rsid w:val="00EC487F"/>
    <w:rsid w:val="00EC735C"/>
    <w:rsid w:val="00ED43DD"/>
    <w:rsid w:val="00F16CAE"/>
    <w:rsid w:val="00F22AC5"/>
    <w:rsid w:val="00F267BF"/>
    <w:rsid w:val="00F461CA"/>
    <w:rsid w:val="00F479D7"/>
    <w:rsid w:val="00F54B8D"/>
    <w:rsid w:val="00F77C4D"/>
    <w:rsid w:val="00F97740"/>
    <w:rsid w:val="00FA2DFD"/>
    <w:rsid w:val="00FB6055"/>
    <w:rsid w:val="00FD04D1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3AE996FC"/>
  <w15:docId w15:val="{90B0C4B9-01B4-4DE8-A6F0-E47F507F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3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E35FD-F957-45C7-A6E9-B25698DD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inbow</dc:creator>
  <cp:lastModifiedBy>Maria Rainbow</cp:lastModifiedBy>
  <cp:revision>6</cp:revision>
  <cp:lastPrinted>2021-06-02T18:39:00Z</cp:lastPrinted>
  <dcterms:created xsi:type="dcterms:W3CDTF">2021-04-13T15:48:00Z</dcterms:created>
  <dcterms:modified xsi:type="dcterms:W3CDTF">2022-01-27T12:15:00Z</dcterms:modified>
</cp:coreProperties>
</file>